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019B" w:rsidRDefault="0047625E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191249" cy="666750"/>
            <wp:effectExtent l="0" t="0" r="0" b="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name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49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40" w:type="dxa"/>
        <w:jc w:val="center"/>
        <w:tblCellSpacing w:w="0" w:type="dxa"/>
        <w:shd w:val="clear" w:color="auto" w:fill="CCCCC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63"/>
      </w:tblGrid>
      <w:tr w:rsidR="0056019B">
        <w:trPr>
          <w:tblCellSpacing w:w="0" w:type="dxa"/>
          <w:jc w:val="center"/>
        </w:trPr>
        <w:tc>
          <w:tcPr>
            <w:tcW w:w="0" w:type="auto"/>
            <w:shd w:val="clear" w:color="auto" w:fill="CCCCCC"/>
            <w:vAlign w:val="center"/>
            <w:hideMark/>
          </w:tcPr>
          <w:tbl>
            <w:tblPr>
              <w:tblW w:w="9763" w:type="dxa"/>
              <w:jc w:val="center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63"/>
            </w:tblGrid>
            <w:tr w:rsidR="0056019B" w:rsidTr="007752E0">
              <w:trPr>
                <w:tblCellSpacing w:w="0" w:type="dxa"/>
                <w:jc w:val="center"/>
              </w:trPr>
              <w:tc>
                <w:tcPr>
                  <w:tcW w:w="9616" w:type="dxa"/>
                  <w:shd w:val="clear" w:color="auto" w:fill="FFFFFF"/>
                  <w:vAlign w:val="center"/>
                  <w:hideMark/>
                </w:tcPr>
                <w:p w:rsidR="0056019B" w:rsidRDefault="0056019B">
                  <w:pPr>
                    <w:jc w:val="center"/>
                  </w:pPr>
                </w:p>
                <w:tbl>
                  <w:tblPr>
                    <w:tblW w:w="9208" w:type="dxa"/>
                    <w:jc w:val="center"/>
                    <w:tblCellSpacing w:w="0" w:type="dxa"/>
                    <w:shd w:val="clear" w:color="auto" w:fill="FFFFFF"/>
                    <w:tblCellMar>
                      <w:top w:w="150" w:type="dxa"/>
                      <w:left w:w="150" w:type="dxa"/>
                      <w:bottom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208"/>
                  </w:tblGrid>
                  <w:tr w:rsidR="00FE793D" w:rsidTr="007B59A6">
                    <w:trPr>
                      <w:trHeight w:val="12090"/>
                      <w:tblCellSpacing w:w="0" w:type="dxa"/>
                      <w:jc w:val="center"/>
                    </w:trPr>
                    <w:tc>
                      <w:tcPr>
                        <w:tcW w:w="9208" w:type="dxa"/>
                        <w:shd w:val="clear" w:color="auto" w:fill="FFFFFF"/>
                        <w:hideMark/>
                      </w:tcPr>
                      <w:p w:rsidR="004F4C86" w:rsidRPr="00F45A8A" w:rsidRDefault="004F4C86" w:rsidP="004E3613">
                        <w:pPr>
                          <w:rPr>
                            <w:rFonts w:ascii="Arial" w:hAnsi="Arial" w:cs="Arial"/>
                            <w:b/>
                            <w:color w:val="1F497D" w:themeColor="text2"/>
                          </w:rPr>
                        </w:pPr>
                        <w:r w:rsidRPr="00F45A8A">
                          <w:rPr>
                            <w:rFonts w:ascii="Arial" w:hAnsi="Arial" w:cs="Arial"/>
                            <w:b/>
                            <w:color w:val="1F497D" w:themeColor="text2"/>
                          </w:rPr>
                          <w:t>Welcome to Update New York, a monthly overview of Citi events around New York City.</w:t>
                        </w:r>
                      </w:p>
                      <w:p w:rsidR="004F4C86" w:rsidRDefault="004F4C86" w:rsidP="004E3613">
                        <w:pPr>
                          <w:rPr>
                            <w:rFonts w:ascii="Arial" w:hAnsi="Arial" w:cs="Arial"/>
                            <w:color w:val="1F497D" w:themeColor="text2"/>
                            <w:sz w:val="16"/>
                            <w:szCs w:val="16"/>
                          </w:rPr>
                        </w:pPr>
                      </w:p>
                      <w:p w:rsidR="00DA4DA9" w:rsidRPr="00B2034F" w:rsidRDefault="00E26FEF" w:rsidP="004E3613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Lorem Ipsum</w:t>
                        </w:r>
                        <w:r w:rsidR="004E5A70"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w:pict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_x0000_s1026" type="#_x0000_t32" style="position:absolute;margin-left:1.5pt;margin-top:20.55pt;width:411pt;height:0;z-index:251659264;mso-position-horizontal-relative:text;mso-position-vertical-relative:text" o:connectortype="straight" strokecolor="#d8d8d8 [2732]"/>
                          </w:pict>
                        </w:r>
                        <w:r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FE793D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FE793D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 w:rsidRPr="001F09C4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br/>
                        </w:r>
                        <w:r w:rsidR="00AE6C42"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orem </w:t>
                        </w:r>
                        <w:proofErr w:type="gramStart"/>
                        <w:r w:rsidR="00AE6C42"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psum</w:t>
                        </w:r>
                        <w:r w:rsidR="00AE6C42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DA4DA9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.Curabitur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="00AE6C42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DA4DA9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E6C42" w:rsidRDefault="00AE6C42" w:rsidP="00DA4DA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A4DA9" w:rsidRPr="00B2034F" w:rsidRDefault="00AE6C42" w:rsidP="00DA4DA9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</w:p>
                      <w:p w:rsidR="00DA4DA9" w:rsidRPr="00DA4DA9" w:rsidRDefault="00DA4DA9" w:rsidP="00DA4DA9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</w:p>
                      <w:p w:rsidR="00AE6C42" w:rsidRPr="00B2034F" w:rsidRDefault="00AE6C42" w:rsidP="00AE6C42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orem </w:t>
                        </w:r>
                        <w:proofErr w:type="gramStart"/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psum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rabitur</w:t>
                        </w:r>
                        <w:proofErr w:type="spellEnd"/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d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E6C42" w:rsidRDefault="00AE6C42" w:rsidP="00AE6C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cation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DA4DA9" w:rsidRPr="00B2034F" w:rsidRDefault="00DA4DA9" w:rsidP="00DA4DA9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AE6C42" w:rsidRPr="00B2034F" w:rsidRDefault="00AE6C42" w:rsidP="00AE6C42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lor sit </w:t>
                        </w:r>
                        <w:proofErr w:type="spellStart"/>
                        <w:proofErr w:type="gramStart"/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rabitur</w:t>
                        </w:r>
                        <w:proofErr w:type="spellEnd"/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d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E6C42" w:rsidRDefault="00AE6C42" w:rsidP="00AE6C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c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E6C42" w:rsidRDefault="00AE6C42" w:rsidP="00AE6C42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AE6C42" w:rsidRDefault="00AE6C42" w:rsidP="00AE6C42">
                        <w:pPr>
                          <w:pStyle w:val="ListParagraph"/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DA4DA9" w:rsidRPr="00DA4DA9" w:rsidRDefault="00DA4DA9" w:rsidP="00DA4DA9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</w:p>
                      <w:p w:rsidR="00DA4DA9" w:rsidRPr="00DA4DA9" w:rsidRDefault="00DA4DA9" w:rsidP="004E3613">
                        <w:pPr>
                          <w:rPr>
                            <w:rFonts w:ascii="Arial" w:hAnsi="Arial" w:cs="Arial"/>
                            <w:color w:val="00B0F0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="008615BC" w:rsidRPr="00B2034F" w:rsidRDefault="004E5A70" w:rsidP="008615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</w:rPr>
                          <w:pict>
                            <v:shape id="_x0000_s1027" type="#_x0000_t32" style="position:absolute;margin-left:.75pt;margin-top:20.95pt;width:411pt;height:0;z-index:251660288" o:connectortype="straight" strokecolor="#d8d8d8 [2732]"/>
                          </w:pict>
                        </w:r>
                        <w:proofErr w:type="spellStart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liquam</w:t>
                        </w:r>
                        <w:proofErr w:type="spellEnd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rcu</w:t>
                        </w:r>
                        <w:proofErr w:type="spellEnd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Erat</w:t>
                        </w:r>
                        <w:proofErr w:type="spellEnd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41563A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 w:rsidRPr="0041563A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br/>
                        </w:r>
                        <w:r w:rsidR="008615BC"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orem </w:t>
                        </w:r>
                        <w:proofErr w:type="gramStart"/>
                        <w:r w:rsidR="008615BC"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psum</w:t>
                        </w:r>
                        <w:r w:rsidR="008615BC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615BC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  <w:r w:rsidR="00E732D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bitur</w:t>
                        </w:r>
                        <w:proofErr w:type="spellEnd"/>
                        <w:proofErr w:type="gram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are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615BC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Pr="00B2034F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</w:p>
                      <w:p w:rsidR="008615BC" w:rsidRPr="00DA4DA9" w:rsidRDefault="008615BC" w:rsidP="008615BC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</w:p>
                      <w:p w:rsidR="008615BC" w:rsidRPr="00B2034F" w:rsidRDefault="008615BC" w:rsidP="008615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orem </w:t>
                        </w:r>
                        <w:proofErr w:type="gramStart"/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psum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rabitur</w:t>
                        </w:r>
                        <w:proofErr w:type="spellEnd"/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avid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cation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Pr="00B2034F" w:rsidRDefault="008615BC" w:rsidP="008615BC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8615BC" w:rsidRPr="00B2034F" w:rsidRDefault="008615BC" w:rsidP="008615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lor sit </w:t>
                        </w:r>
                        <w:proofErr w:type="spellStart"/>
                        <w:proofErr w:type="gramStart"/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.Curabi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c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ED52BB" w:rsidRPr="00B2034F" w:rsidRDefault="00ED52BB" w:rsidP="00ED52BB">
                        <w:pPr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ED52BB" w:rsidRPr="00ED52BB" w:rsidRDefault="00ED52BB" w:rsidP="00ED52BB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25744" w:rsidRDefault="00825744" w:rsidP="004E3613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  <w:p w:rsidR="008615BC" w:rsidRPr="00B2034F" w:rsidRDefault="004E5A70" w:rsidP="008615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</w:rPr>
                          <w:pict>
                            <v:shape id="_x0000_s1028" type="#_x0000_t32" style="position:absolute;margin-left:-.75pt;margin-top:20.5pt;width:411pt;height:0;z-index:251661312" o:connectortype="straight" strokecolor="#d8d8d8 [2732]"/>
                          </w:pict>
                        </w:r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Lorem Ipsum</w:t>
                        </w: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  <w:sz w:val="22"/>
                            <w:szCs w:val="22"/>
                          </w:rPr>
                          <w:pict>
                            <v:shape id="_x0000_s1033" type="#_x0000_t32" style="position:absolute;margin-left:1.5pt;margin-top:20.55pt;width:411pt;height:0;z-index:251666432;mso-position-horizontal-relative:text;mso-position-vertical-relative:text" o:connectortype="straight" strokecolor="#d8d8d8 [2732]"/>
                          </w:pict>
                        </w:r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 w:rsidRPr="0041563A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br/>
                        </w:r>
                        <w:r w:rsidR="008615BC"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orem </w:t>
                        </w:r>
                        <w:proofErr w:type="gramStart"/>
                        <w:r w:rsidR="008615BC"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psum</w:t>
                        </w:r>
                        <w:r w:rsidR="008615BC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615BC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rabitur</w:t>
                        </w:r>
                        <w:proofErr w:type="spellEnd"/>
                        <w:proofErr w:type="gram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avida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615BC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Pr="00B2034F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</w:p>
                      <w:p w:rsidR="008615BC" w:rsidRPr="00DA4DA9" w:rsidRDefault="008615BC" w:rsidP="008615BC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</w:p>
                      <w:p w:rsidR="008615BC" w:rsidRPr="00B2034F" w:rsidRDefault="008615BC" w:rsidP="008615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orem </w:t>
                        </w:r>
                        <w:proofErr w:type="gramStart"/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psum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.Curabi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cation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Pr="00B2034F" w:rsidRDefault="008615BC" w:rsidP="008615BC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8615BC" w:rsidRPr="00B2034F" w:rsidRDefault="008615BC" w:rsidP="008615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lor sit </w:t>
                        </w:r>
                        <w:proofErr w:type="spellStart"/>
                        <w:proofErr w:type="gramStart"/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rabitur</w:t>
                        </w:r>
                        <w:proofErr w:type="spellEnd"/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E732D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d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c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5E4AB7" w:rsidRPr="00B2034F" w:rsidRDefault="005E4AB7" w:rsidP="005E4AB7">
                        <w:pPr>
                          <w:rPr>
                            <w:rFonts w:ascii="Arial" w:hAnsi="Arial" w:cs="Arial"/>
                            <w:color w:val="00B0F0"/>
                            <w:sz w:val="20"/>
                            <w:szCs w:val="20"/>
                            <w:u w:val="single"/>
                          </w:rPr>
                        </w:pPr>
                      </w:p>
                      <w:p w:rsidR="005E4AB7" w:rsidRDefault="005E4AB7" w:rsidP="005E4AB7">
                        <w:pPr>
                          <w:rPr>
                            <w:rFonts w:ascii="Arial" w:hAnsi="Arial" w:cs="Arial"/>
                            <w:color w:val="00B0F0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="008615BC" w:rsidRPr="00B2034F" w:rsidRDefault="004E5A70" w:rsidP="008615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1F497D" w:themeColor="text2"/>
                          </w:rPr>
                          <w:pict>
                            <v:shape id="_x0000_s1029" type="#_x0000_t32" style="position:absolute;margin-left:0;margin-top:20.45pt;width:411pt;height:0;z-index:251662336" o:connectortype="straight" strokecolor="#d8d8d8 [2732]"/>
                          </w:pict>
                        </w:r>
                        <w:proofErr w:type="spellStart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liquam</w:t>
                        </w:r>
                        <w:proofErr w:type="spellEnd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Arcu</w:t>
                        </w:r>
                        <w:proofErr w:type="spellEnd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Erat</w:t>
                        </w:r>
                        <w:proofErr w:type="spellEnd"/>
                        <w:r w:rsidR="00E26FEF" w:rsidRPr="00E26FE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5E4AB7" w:rsidRPr="00B2034F">
                          <w:rPr>
                            <w:rFonts w:ascii="Arial" w:hAnsi="Arial" w:cs="Arial"/>
                            <w:color w:val="1F497D" w:themeColor="text2"/>
                            <w:sz w:val="22"/>
                            <w:szCs w:val="22"/>
                          </w:rPr>
                          <w:t>ortgage</w:t>
                        </w:r>
                        <w:proofErr w:type="spellEnd"/>
                        <w:r w:rsidR="00825744">
                          <w:rPr>
                            <w:rFonts w:ascii="Arial" w:hAnsi="Arial" w:cs="Arial"/>
                            <w:color w:val="1F497D" w:themeColor="text2"/>
                            <w:sz w:val="18"/>
                            <w:szCs w:val="18"/>
                          </w:rPr>
                          <w:br/>
                        </w:r>
                        <w:r w:rsidR="00825744" w:rsidRPr="0041563A"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br/>
                        </w:r>
                        <w:r w:rsidR="00E26FE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br/>
                        </w:r>
                        <w:r w:rsidR="008615BC"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orem </w:t>
                        </w:r>
                        <w:proofErr w:type="gramStart"/>
                        <w:r w:rsidR="008615BC"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psum</w:t>
                        </w:r>
                        <w:r w:rsidR="008615BC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615BC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rabitur</w:t>
                        </w:r>
                        <w:proofErr w:type="spellEnd"/>
                        <w:proofErr w:type="gram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da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="008615BC"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="008615BC"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Pr="00B2034F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</w:p>
                      <w:p w:rsidR="008615BC" w:rsidRPr="00DA4DA9" w:rsidRDefault="008615BC" w:rsidP="008615BC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14"/>
                            <w:szCs w:val="14"/>
                          </w:rPr>
                        </w:pPr>
                      </w:p>
                      <w:p w:rsidR="008615BC" w:rsidRPr="00B2034F" w:rsidRDefault="008615BC" w:rsidP="008615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Lorem </w:t>
                        </w:r>
                        <w:proofErr w:type="gramStart"/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ipsum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proofErr w:type="gram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rabitur</w:t>
                        </w:r>
                        <w:proofErr w:type="spellEnd"/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="00E732DA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d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cation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Pr="00B2034F" w:rsidRDefault="008615BC" w:rsidP="008615BC">
                        <w:pPr>
                          <w:rPr>
                            <w:rFonts w:ascii="Arial" w:hAnsi="Arial" w:cs="Arial"/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  <w:p w:rsidR="008615BC" w:rsidRPr="00B2034F" w:rsidRDefault="008615BC" w:rsidP="008615BC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 xml:space="preserve">Dolor sit </w:t>
                        </w:r>
                        <w:proofErr w:type="spellStart"/>
                        <w:proofErr w:type="gramStart"/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cr/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</w:t>
                        </w:r>
                        <w:proofErr w:type="gram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ene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igniss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empor.Curabi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eli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nim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e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Na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ellentesqu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non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ra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e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dolor. In lorem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is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iverra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uismo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cl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sa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pien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ed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rhoncu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gravida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oremips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asde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r w:rsidRPr="00B2034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Location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8615BC" w:rsidRDefault="008615BC" w:rsidP="008615BC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ind w:left="36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E6C42">
                          <w:rPr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: </w:t>
                        </w:r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Lorem ipsum dolor sit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AE6C42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 w:rsidRPr="00B2034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4E5A70" w:rsidRDefault="004E5A70" w:rsidP="004E5A70">
                        <w:pPr>
                          <w:tabs>
                            <w:tab w:val="left" w:pos="749"/>
                          </w:tabs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noProof/>
                            <w:color w:val="1F497D" w:themeColor="text2"/>
                          </w:rPr>
                          <w:pict>
                            <v:shape id="_x0000_s1038" type="#_x0000_t32" style="position:absolute;margin-left:.75pt;margin-top:30.8pt;width:440.25pt;height:0;z-index:251669504" o:connectortype="straight" strokecolor="#d8d8d8 [2732]"/>
                          </w:pict>
                        </w:r>
                        <w:r w:rsidR="002B75D1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hyperlink r:id="rId10" w:history="1">
                          <w:r w:rsidRPr="00AC17F6">
                            <w:rPr>
                              <w:rFonts w:ascii="Arial" w:hAnsi="Arial" w:cs="Arial"/>
                              <w:color w:val="BFBFBF" w:themeColor="background1" w:themeShade="BF"/>
                              <w:sz w:val="14"/>
                              <w:szCs w:val="14"/>
                            </w:rPr>
                            <w:t>Mission &amp; Value Proposition</w:t>
                          </w:r>
                        </w:hyperlink>
                        <w:r w:rsidRPr="00BC36CB"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t xml:space="preserve"> | </w:t>
                        </w:r>
                        <w:r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t>Feedback</w:t>
                        </w:r>
                        <w:r w:rsidRPr="00BC36CB"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t xml:space="preserve"> |</w:t>
                        </w:r>
                        <w:r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t xml:space="preserve"> Submit Your Story |</w:t>
                        </w:r>
                        <w:r w:rsidRPr="00BC36CB"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t xml:space="preserve"> Submission Guidelines</w:t>
                        </w:r>
                      </w:p>
                      <w:p w:rsidR="00FE793D" w:rsidRPr="00825744" w:rsidRDefault="007B59A6" w:rsidP="007B59A6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ascii="Arial" w:hAnsi="Arial" w:cs="Arial"/>
                            <w:color w:val="BFBFBF" w:themeColor="background1" w:themeShade="BF"/>
                            <w:sz w:val="14"/>
                            <w:szCs w:val="14"/>
                          </w:rPr>
                          <w:br/>
                        </w:r>
                      </w:p>
                    </w:tc>
                  </w:tr>
                </w:tbl>
                <w:p w:rsidR="0056019B" w:rsidRDefault="0056019B" w:rsidP="002B75D1">
                  <w:pPr>
                    <w:tabs>
                      <w:tab w:val="left" w:pos="749"/>
                    </w:tabs>
                  </w:pPr>
                </w:p>
              </w:tc>
            </w:tr>
            <w:tr w:rsidR="00B2034F" w:rsidTr="007752E0">
              <w:trPr>
                <w:tblCellSpacing w:w="0" w:type="dxa"/>
                <w:jc w:val="center"/>
              </w:trPr>
              <w:tc>
                <w:tcPr>
                  <w:tcW w:w="9616" w:type="dxa"/>
                  <w:shd w:val="clear" w:color="auto" w:fill="FFFFFF"/>
                  <w:vAlign w:val="center"/>
                  <w:hideMark/>
                </w:tcPr>
                <w:p w:rsidR="00B2034F" w:rsidRDefault="00B2034F">
                  <w:pPr>
                    <w:jc w:val="center"/>
                  </w:pPr>
                </w:p>
              </w:tc>
            </w:tr>
            <w:tr w:rsidR="00B2034F" w:rsidTr="007752E0">
              <w:trPr>
                <w:tblCellSpacing w:w="0" w:type="dxa"/>
                <w:jc w:val="center"/>
              </w:trPr>
              <w:tc>
                <w:tcPr>
                  <w:tcW w:w="9616" w:type="dxa"/>
                  <w:shd w:val="clear" w:color="auto" w:fill="FFFFFF"/>
                  <w:vAlign w:val="center"/>
                  <w:hideMark/>
                </w:tcPr>
                <w:p w:rsidR="00B2034F" w:rsidRDefault="00B2034F">
                  <w:pPr>
                    <w:jc w:val="center"/>
                  </w:pPr>
                </w:p>
              </w:tc>
            </w:tr>
          </w:tbl>
          <w:p w:rsidR="0056019B" w:rsidRDefault="0056019B"/>
        </w:tc>
      </w:tr>
    </w:tbl>
    <w:p w:rsidR="0056019B" w:rsidRDefault="0056019B" w:rsidP="007B59A6">
      <w:pPr>
        <w:pStyle w:val="NormalWeb"/>
        <w:rPr>
          <w:sz w:val="20"/>
          <w:szCs w:val="20"/>
        </w:rPr>
      </w:pPr>
    </w:p>
    <w:sectPr w:rsidR="0056019B" w:rsidSect="00AF3247">
      <w:pgSz w:w="12240" w:h="15840" w:code="1"/>
      <w:pgMar w:top="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407" w:rsidRDefault="00984407" w:rsidP="007B59A6">
      <w:r>
        <w:separator/>
      </w:r>
    </w:p>
  </w:endnote>
  <w:endnote w:type="continuationSeparator" w:id="0">
    <w:p w:rsidR="00984407" w:rsidRDefault="00984407" w:rsidP="007B5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407" w:rsidRDefault="00984407" w:rsidP="007B59A6">
      <w:r>
        <w:separator/>
      </w:r>
    </w:p>
  </w:footnote>
  <w:footnote w:type="continuationSeparator" w:id="0">
    <w:p w:rsidR="00984407" w:rsidRDefault="00984407" w:rsidP="007B5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962C0"/>
    <w:multiLevelType w:val="hybridMultilevel"/>
    <w:tmpl w:val="B2946108"/>
    <w:lvl w:ilvl="0" w:tplc="6F347C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6F2D85"/>
    <w:multiLevelType w:val="hybridMultilevel"/>
    <w:tmpl w:val="1792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gutterAtTop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275B"/>
    <w:rsid w:val="000245E3"/>
    <w:rsid w:val="0007556D"/>
    <w:rsid w:val="000C6846"/>
    <w:rsid w:val="001F09C4"/>
    <w:rsid w:val="002B75D1"/>
    <w:rsid w:val="002C7209"/>
    <w:rsid w:val="002D68E8"/>
    <w:rsid w:val="003A26AE"/>
    <w:rsid w:val="0041563A"/>
    <w:rsid w:val="00433081"/>
    <w:rsid w:val="0047625E"/>
    <w:rsid w:val="004A275B"/>
    <w:rsid w:val="004A57F2"/>
    <w:rsid w:val="004E3613"/>
    <w:rsid w:val="004E5A70"/>
    <w:rsid w:val="004F4C86"/>
    <w:rsid w:val="0056019B"/>
    <w:rsid w:val="005C7BEB"/>
    <w:rsid w:val="005E4AB7"/>
    <w:rsid w:val="00630FAD"/>
    <w:rsid w:val="00690B67"/>
    <w:rsid w:val="006F6690"/>
    <w:rsid w:val="00756A00"/>
    <w:rsid w:val="007752E0"/>
    <w:rsid w:val="007B59A6"/>
    <w:rsid w:val="00825744"/>
    <w:rsid w:val="008615BC"/>
    <w:rsid w:val="00866514"/>
    <w:rsid w:val="0089056A"/>
    <w:rsid w:val="00984407"/>
    <w:rsid w:val="009A5E34"/>
    <w:rsid w:val="00AC17EB"/>
    <w:rsid w:val="00AE6C42"/>
    <w:rsid w:val="00AF3247"/>
    <w:rsid w:val="00B2034F"/>
    <w:rsid w:val="00BC0837"/>
    <w:rsid w:val="00BC36CB"/>
    <w:rsid w:val="00BE599E"/>
    <w:rsid w:val="00C421A3"/>
    <w:rsid w:val="00D20973"/>
    <w:rsid w:val="00D361A0"/>
    <w:rsid w:val="00D6467C"/>
    <w:rsid w:val="00DA4DA9"/>
    <w:rsid w:val="00DD208B"/>
    <w:rsid w:val="00E1623B"/>
    <w:rsid w:val="00E26FEF"/>
    <w:rsid w:val="00E732DA"/>
    <w:rsid w:val="00ED52BB"/>
    <w:rsid w:val="00F45A8A"/>
    <w:rsid w:val="00FE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9"/>
    <o:shapelayout v:ext="edit">
      <o:idmap v:ext="edit" data="1"/>
      <o:rules v:ext="edit">
        <o:r id="V:Rule7" type="connector" idref="#_x0000_s1027"/>
        <o:r id="V:Rule8" type="connector" idref="#_x0000_s1029"/>
        <o:r id="V:Rule9" type="connector" idref="#_x0000_s1038"/>
        <o:r id="V:Rule10" type="connector" idref="#_x0000_s1028"/>
        <o:r id="V:Rule11" type="connector" idref="#_x0000_s1033"/>
        <o:r id="V:Rule1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8E8"/>
    <w:rPr>
      <w:color w:val="26262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8E8"/>
    <w:rPr>
      <w:color w:val="3399CC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68E8"/>
    <w:rPr>
      <w:color w:val="3399CC"/>
      <w:u w:val="single"/>
    </w:rPr>
  </w:style>
  <w:style w:type="paragraph" w:customStyle="1" w:styleId="body">
    <w:name w:val="body"/>
    <w:basedOn w:val="Normal"/>
    <w:rsid w:val="002D68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subtitletext">
    <w:name w:val="subtitletext"/>
    <w:basedOn w:val="Normal"/>
    <w:rsid w:val="002D68E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bodytext">
    <w:name w:val="bodytext"/>
    <w:basedOn w:val="Normal"/>
    <w:rsid w:val="002D68E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Date1">
    <w:name w:val="Date1"/>
    <w:basedOn w:val="Normal"/>
    <w:rsid w:val="002D68E8"/>
    <w:pPr>
      <w:spacing w:before="100" w:beforeAutospacing="1" w:after="100" w:afterAutospacing="1"/>
    </w:pPr>
    <w:rPr>
      <w:rFonts w:ascii="Arial" w:hAnsi="Arial" w:cs="Arial"/>
      <w:b/>
      <w:bCs/>
      <w:color w:val="555555"/>
      <w:sz w:val="20"/>
      <w:szCs w:val="20"/>
    </w:rPr>
  </w:style>
  <w:style w:type="character" w:customStyle="1" w:styleId="subtitletext1">
    <w:name w:val="subtitletext1"/>
    <w:basedOn w:val="DefaultParagraphFont"/>
    <w:rsid w:val="002D68E8"/>
    <w:rPr>
      <w:rFonts w:ascii="Arial" w:hAnsi="Arial" w:cs="Arial" w:hint="default"/>
      <w:b/>
      <w:bCs/>
      <w:color w:val="262626"/>
      <w:sz w:val="24"/>
      <w:szCs w:val="24"/>
    </w:rPr>
  </w:style>
  <w:style w:type="paragraph" w:styleId="NormalWeb">
    <w:name w:val="Normal (Web)"/>
    <w:basedOn w:val="Normal"/>
    <w:uiPriority w:val="99"/>
    <w:unhideWhenUsed/>
    <w:rsid w:val="002D68E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D68E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9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99E"/>
    <w:rPr>
      <w:rFonts w:ascii="Tahoma" w:eastAsia="Times New Roman" w:hAnsi="Tahoma" w:cs="Tahoma"/>
      <w:color w:val="262626"/>
      <w:sz w:val="16"/>
      <w:szCs w:val="16"/>
    </w:rPr>
  </w:style>
  <w:style w:type="paragraph" w:styleId="ListParagraph">
    <w:name w:val="List Paragraph"/>
    <w:basedOn w:val="Normal"/>
    <w:uiPriority w:val="34"/>
    <w:qFormat/>
    <w:rsid w:val="00DA4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B59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59A6"/>
    <w:rPr>
      <w:color w:val="262626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7B59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59A6"/>
    <w:rPr>
      <w:color w:val="262626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citigroup.net/missi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711AC-D29A-4B48-BF70-6C79E178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0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Government Affairs Update</vt:lpstr>
    </vt:vector>
  </TitlesOfParts>
  <Company>Citigroup</Company>
  <LinksUpToDate>false</LinksUpToDate>
  <CharactersWithSpaces>5558</CharactersWithSpaces>
  <SharedDoc>false</SharedDoc>
  <HLinks>
    <vt:vector size="390" baseType="variant">
      <vt:variant>
        <vt:i4>6160412</vt:i4>
      </vt:variant>
      <vt:variant>
        <vt:i4>18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7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7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6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5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5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4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4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3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2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2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1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1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0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9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9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8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8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7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6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6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5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5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4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3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33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27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21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15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6160412</vt:i4>
      </vt:variant>
      <vt:variant>
        <vt:i4>9</vt:i4>
      </vt:variant>
      <vt:variant>
        <vt:i4>0</vt:i4>
      </vt:variant>
      <vt:variant>
        <vt:i4>5</vt:i4>
      </vt:variant>
      <vt:variant>
        <vt:lpwstr>http://www.citigroup.net/</vt:lpwstr>
      </vt:variant>
      <vt:variant>
        <vt:lpwstr/>
      </vt:variant>
      <vt:variant>
        <vt:i4>4390913</vt:i4>
      </vt:variant>
      <vt:variant>
        <vt:i4>2159</vt:i4>
      </vt:variant>
      <vt:variant>
        <vt:i4>1059</vt:i4>
      </vt:variant>
      <vt:variant>
        <vt:i4>1</vt:i4>
      </vt:variant>
      <vt:variant>
        <vt:lpwstr>http://www.citigroup.net/emailtemplates/GGAupdate/images/200_hdr_GGA.gif</vt:lpwstr>
      </vt:variant>
      <vt:variant>
        <vt:lpwstr/>
      </vt:variant>
      <vt:variant>
        <vt:i4>2490487</vt:i4>
      </vt:variant>
      <vt:variant>
        <vt:i4>2272</vt:i4>
      </vt:variant>
      <vt:variant>
        <vt:i4>1058</vt:i4>
      </vt:variant>
      <vt:variant>
        <vt:i4>1</vt:i4>
      </vt:variant>
      <vt:variant>
        <vt:lpwstr>http://www.citigroup.net/emailtemplates/GGAupdate/images/divider595.gif</vt:lpwstr>
      </vt:variant>
      <vt:variant>
        <vt:lpwstr/>
      </vt:variant>
      <vt:variant>
        <vt:i4>65597</vt:i4>
      </vt:variant>
      <vt:variant>
        <vt:i4>2374</vt:i4>
      </vt:variant>
      <vt:variant>
        <vt:i4>1057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2667</vt:i4>
      </vt:variant>
      <vt:variant>
        <vt:i4>1056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2960</vt:i4>
      </vt:variant>
      <vt:variant>
        <vt:i4>1055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3253</vt:i4>
      </vt:variant>
      <vt:variant>
        <vt:i4>1054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3546</vt:i4>
      </vt:variant>
      <vt:variant>
        <vt:i4>1053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3839</vt:i4>
      </vt:variant>
      <vt:variant>
        <vt:i4>1052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4152</vt:i4>
      </vt:variant>
      <vt:variant>
        <vt:i4>1051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4445</vt:i4>
      </vt:variant>
      <vt:variant>
        <vt:i4>1050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4738</vt:i4>
      </vt:variant>
      <vt:variant>
        <vt:i4>1049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031</vt:i4>
      </vt:variant>
      <vt:variant>
        <vt:i4>1048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324</vt:i4>
      </vt:variant>
      <vt:variant>
        <vt:i4>1047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617</vt:i4>
      </vt:variant>
      <vt:variant>
        <vt:i4>1046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5931</vt:i4>
      </vt:variant>
      <vt:variant>
        <vt:i4>1045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6224</vt:i4>
      </vt:variant>
      <vt:variant>
        <vt:i4>1044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6517</vt:i4>
      </vt:variant>
      <vt:variant>
        <vt:i4>1043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6810</vt:i4>
      </vt:variant>
      <vt:variant>
        <vt:i4>1042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7103</vt:i4>
      </vt:variant>
      <vt:variant>
        <vt:i4>1041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7396</vt:i4>
      </vt:variant>
      <vt:variant>
        <vt:i4>1040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7709</vt:i4>
      </vt:variant>
      <vt:variant>
        <vt:i4>1039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002</vt:i4>
      </vt:variant>
      <vt:variant>
        <vt:i4>1038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295</vt:i4>
      </vt:variant>
      <vt:variant>
        <vt:i4>1037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588</vt:i4>
      </vt:variant>
      <vt:variant>
        <vt:i4>1036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8881</vt:i4>
      </vt:variant>
      <vt:variant>
        <vt:i4>1035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9174</vt:i4>
      </vt:variant>
      <vt:variant>
        <vt:i4>1034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9483</vt:i4>
      </vt:variant>
      <vt:variant>
        <vt:i4>1033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9776</vt:i4>
      </vt:variant>
      <vt:variant>
        <vt:i4>1032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069</vt:i4>
      </vt:variant>
      <vt:variant>
        <vt:i4>1031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362</vt:i4>
      </vt:variant>
      <vt:variant>
        <vt:i4>1030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655</vt:i4>
      </vt:variant>
      <vt:variant>
        <vt:i4>1029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65597</vt:i4>
      </vt:variant>
      <vt:variant>
        <vt:i4>10948</vt:i4>
      </vt:variant>
      <vt:variant>
        <vt:i4>1028</vt:i4>
      </vt:variant>
      <vt:variant>
        <vt:i4>1</vt:i4>
      </vt:variant>
      <vt:variant>
        <vt:lpwstr>C:\Data\NAIT_DEV\CitiCards\email_templates\GGAupdate\images\NewsIcons.gif</vt:lpwstr>
      </vt:variant>
      <vt:variant>
        <vt:lpwstr/>
      </vt:variant>
      <vt:variant>
        <vt:i4>2490487</vt:i4>
      </vt:variant>
      <vt:variant>
        <vt:i4>11294</vt:i4>
      </vt:variant>
      <vt:variant>
        <vt:i4>1027</vt:i4>
      </vt:variant>
      <vt:variant>
        <vt:i4>1</vt:i4>
      </vt:variant>
      <vt:variant>
        <vt:lpwstr>http://www.citigroup.net/emailtemplates/GGAupdate/images/divider595.gif</vt:lpwstr>
      </vt:variant>
      <vt:variant>
        <vt:lpwstr/>
      </vt:variant>
      <vt:variant>
        <vt:i4>5046290</vt:i4>
      </vt:variant>
      <vt:variant>
        <vt:i4>11411</vt:i4>
      </vt:variant>
      <vt:variant>
        <vt:i4>1026</vt:i4>
      </vt:variant>
      <vt:variant>
        <vt:i4>1</vt:i4>
      </vt:variant>
      <vt:variant>
        <vt:lpwstr>http://www.citigroup.net/emailtemplates/GGAupdate/images/200_footer_GGA.gif</vt:lpwstr>
      </vt:variant>
      <vt:variant>
        <vt:lpwstr/>
      </vt:variant>
      <vt:variant>
        <vt:i4>6422628</vt:i4>
      </vt:variant>
      <vt:variant>
        <vt:i4>11523</vt:i4>
      </vt:variant>
      <vt:variant>
        <vt:i4>1025</vt:i4>
      </vt:variant>
      <vt:variant>
        <vt:i4>1</vt:i4>
      </vt:variant>
      <vt:variant>
        <vt:lpwstr>http://www.citigroup.net/emailtemplates/GGAupdate/images/bottom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Government Affairs Update</dc:title>
  <dc:subject/>
  <dc:creator>jw10220</dc:creator>
  <cp:keywords/>
  <dc:description/>
  <cp:lastModifiedBy>Ordonez, Manuel [CCC-OT_IT]</cp:lastModifiedBy>
  <cp:revision>24</cp:revision>
  <dcterms:created xsi:type="dcterms:W3CDTF">2012-12-14T11:26:00Z</dcterms:created>
  <dcterms:modified xsi:type="dcterms:W3CDTF">2015-06-19T13:40:00Z</dcterms:modified>
</cp:coreProperties>
</file>